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0年版  第1增补本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0年版  第1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22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0年版  第1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